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D7CE" w14:textId="3FCBE849" w:rsidR="00303B33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15B8739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05500" cy="57150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B23E" w14:textId="00AFA9DB" w:rsidR="00B6061C" w:rsidRPr="00B6061C" w:rsidRDefault="002221A9" w:rsidP="00B6061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C5A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ggetto: </w:t>
                            </w:r>
                            <w:r w:rsidR="00B6061C">
                              <w:rPr>
                                <w:b/>
                                <w:bCs/>
                                <w:u w:val="single"/>
                              </w:rPr>
                              <w:t xml:space="preserve">PREPARAZIONE LINGUISTICA </w:t>
                            </w:r>
                            <w:r w:rsidR="00B6061C" w:rsidRPr="00B6061C">
                              <w:rPr>
                                <w:b/>
                                <w:bCs/>
                                <w:u w:val="single"/>
                              </w:rPr>
                              <w:t>PER I DOTTORANDI/SPECIALIZZANDI INTERESSATI ALLA SELEZIONE PLACEDOC BANDITA CON DR n. 371 DEL 22.04.2022</w:t>
                            </w:r>
                          </w:p>
                          <w:p w14:paraId="3306BE41" w14:textId="77777777" w:rsidR="00B6061C" w:rsidRPr="002359C1" w:rsidRDefault="00B6061C" w:rsidP="00B6061C">
                            <w:pPr>
                              <w:jc w:val="both"/>
                            </w:pPr>
                          </w:p>
                          <w:p w14:paraId="030DB456" w14:textId="24BD9344" w:rsidR="002221A9" w:rsidRDefault="002221A9" w:rsidP="00222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-.05pt;width:465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" fillcolor="white [3201]" strokecolor="black [3200]" strokeweight="1pt">
                <v:textbox>
                  <w:txbxContent>
                    <w:p w14:paraId="1614B23E" w14:textId="00AFA9DB" w:rsidR="00B6061C" w:rsidRPr="00B6061C" w:rsidRDefault="002221A9" w:rsidP="00B6061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6C5A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Oggetto: </w:t>
                      </w:r>
                      <w:r w:rsidR="00B6061C">
                        <w:rPr>
                          <w:b/>
                          <w:bCs/>
                          <w:u w:val="single"/>
                        </w:rPr>
                        <w:t xml:space="preserve">PREPARAZIONE LINGUISTICA </w:t>
                      </w:r>
                      <w:r w:rsidR="00B6061C" w:rsidRPr="00B6061C">
                        <w:rPr>
                          <w:b/>
                          <w:bCs/>
                          <w:u w:val="single"/>
                        </w:rPr>
                        <w:t>PER I DOTTORANDI/SPECIALIZZANDI INTERESSATI ALLA SELEZIONE PLACEDOC BANDITA CON DR n. 371 DEL 22.04.2022</w:t>
                      </w:r>
                    </w:p>
                    <w:p w14:paraId="3306BE41" w14:textId="77777777" w:rsidR="00B6061C" w:rsidRPr="002359C1" w:rsidRDefault="00B6061C" w:rsidP="00B6061C">
                      <w:pPr>
                        <w:jc w:val="both"/>
                      </w:pPr>
                    </w:p>
                    <w:p w14:paraId="030DB456" w14:textId="24BD9344" w:rsidR="002221A9" w:rsidRDefault="002221A9" w:rsidP="002221A9"/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3B1C7922" w:rsidR="002221A9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4E5FD6B5" w14:textId="4DBCB0EC" w:rsidR="00B6061C" w:rsidRDefault="00B6061C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5ADC3F66" w14:textId="4E791AF3" w:rsidR="00B6061C" w:rsidRDefault="00B6061C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502E9703" w14:textId="13768342" w:rsidR="00B6061C" w:rsidRPr="00B6061C" w:rsidRDefault="00B6061C" w:rsidP="00B6061C">
      <w:pPr>
        <w:jc w:val="both"/>
      </w:pPr>
      <w:r w:rsidRPr="00B6061C">
        <w:t xml:space="preserve">Si </w:t>
      </w:r>
      <w:r>
        <w:t>i</w:t>
      </w:r>
      <w:r w:rsidRPr="00B6061C">
        <w:t xml:space="preserve">nformano </w:t>
      </w:r>
      <w:r>
        <w:t>t</w:t>
      </w:r>
      <w:r w:rsidRPr="00B6061C">
        <w:t>utti</w:t>
      </w:r>
      <w:r>
        <w:t xml:space="preserve"> i</w:t>
      </w:r>
      <w:r w:rsidRPr="00B6061C">
        <w:t xml:space="preserve"> </w:t>
      </w:r>
      <w:r>
        <w:t>d</w:t>
      </w:r>
      <w:r w:rsidRPr="00B6061C">
        <w:t xml:space="preserve">ottorandi </w:t>
      </w:r>
      <w:r>
        <w:t>e</w:t>
      </w:r>
      <w:r w:rsidRPr="00B6061C">
        <w:t xml:space="preserve"> </w:t>
      </w:r>
      <w:r>
        <w:t>g</w:t>
      </w:r>
      <w:r w:rsidRPr="00B6061C">
        <w:t xml:space="preserve">li </w:t>
      </w:r>
      <w:r>
        <w:t>s</w:t>
      </w:r>
      <w:r w:rsidRPr="00B6061C">
        <w:t xml:space="preserve">pecializzandi </w:t>
      </w:r>
      <w:r>
        <w:t>c</w:t>
      </w:r>
      <w:r w:rsidRPr="00B6061C">
        <w:t xml:space="preserve">he </w:t>
      </w:r>
      <w:r>
        <w:t>i</w:t>
      </w:r>
      <w:r w:rsidRPr="00B6061C">
        <w:t xml:space="preserve">ntendono </w:t>
      </w:r>
      <w:r>
        <w:t>p</w:t>
      </w:r>
      <w:r w:rsidRPr="00B6061C">
        <w:t xml:space="preserve">resentare </w:t>
      </w:r>
      <w:r>
        <w:t>l</w:t>
      </w:r>
      <w:r w:rsidRPr="00B6061C">
        <w:t xml:space="preserve">a </w:t>
      </w:r>
      <w:r>
        <w:t>l</w:t>
      </w:r>
      <w:r w:rsidRPr="00B6061C">
        <w:t xml:space="preserve">oro </w:t>
      </w:r>
      <w:r>
        <w:t>c</w:t>
      </w:r>
      <w:r w:rsidRPr="00B6061C">
        <w:t xml:space="preserve">andidatura </w:t>
      </w:r>
      <w:r>
        <w:t>p</w:t>
      </w:r>
      <w:r w:rsidRPr="00B6061C">
        <w:t xml:space="preserve">er </w:t>
      </w:r>
      <w:r>
        <w:t>il b</w:t>
      </w:r>
      <w:r w:rsidRPr="00B6061C">
        <w:t xml:space="preserve">ando </w:t>
      </w:r>
      <w:proofErr w:type="spellStart"/>
      <w:r>
        <w:t>p</w:t>
      </w:r>
      <w:r w:rsidRPr="00B6061C">
        <w:t>lacedoc</w:t>
      </w:r>
      <w:proofErr w:type="spellEnd"/>
      <w:r w:rsidRPr="00B6061C">
        <w:t xml:space="preserve"> 21-22 e che sono sprovvisti di certificazione linguistica relativa al livello b1 che, </w:t>
      </w:r>
      <w:r w:rsidRPr="00B6061C">
        <w:rPr>
          <w:u w:val="single"/>
        </w:rPr>
        <w:t>su richiesta</w:t>
      </w:r>
      <w:r w:rsidRPr="00B6061C">
        <w:t xml:space="preserve">, si </w:t>
      </w:r>
      <w:proofErr w:type="spellStart"/>
      <w:r w:rsidRPr="00B6061C">
        <w:t>potra’</w:t>
      </w:r>
      <w:proofErr w:type="spellEnd"/>
      <w:r w:rsidRPr="00B6061C">
        <w:t xml:space="preserve"> sostenere il test linguistico </w:t>
      </w:r>
      <w:r>
        <w:t>E</w:t>
      </w:r>
      <w:r w:rsidRPr="00B6061C">
        <w:t xml:space="preserve">rasmus in </w:t>
      </w:r>
      <w:proofErr w:type="spellStart"/>
      <w:r w:rsidRPr="00B6061C">
        <w:t>modalita’</w:t>
      </w:r>
      <w:proofErr w:type="spellEnd"/>
      <w:r w:rsidRPr="00B6061C">
        <w:t xml:space="preserve"> vigilata beneficiando dell’assistenza degli operatori di </w:t>
      </w:r>
      <w:proofErr w:type="spellStart"/>
      <w:r w:rsidRPr="00B6061C">
        <w:t>ismoka</w:t>
      </w:r>
      <w:proofErr w:type="spellEnd"/>
      <w:r w:rsidRPr="00B6061C">
        <w:t xml:space="preserve">. </w:t>
      </w:r>
    </w:p>
    <w:p w14:paraId="26642396" w14:textId="645571CD" w:rsidR="00B6061C" w:rsidRPr="00B6061C" w:rsidRDefault="00B6061C" w:rsidP="00B6061C">
      <w:pPr>
        <w:jc w:val="both"/>
      </w:pPr>
      <w:r>
        <w:t>T</w:t>
      </w:r>
      <w:r w:rsidRPr="00B6061C">
        <w:t xml:space="preserve">utti coloro che sono interessati a tale test possono prenotarsi inviando una mail </w:t>
      </w:r>
      <w:r>
        <w:t xml:space="preserve">ad </w:t>
      </w:r>
      <w:proofErr w:type="spellStart"/>
      <w:r w:rsidRPr="00B6061C">
        <w:rPr>
          <w:b/>
          <w:bCs/>
        </w:rPr>
        <w:t>ismokadocdot</w:t>
      </w:r>
      <w:proofErr w:type="spellEnd"/>
      <w:r w:rsidRPr="00B6061C">
        <w:rPr>
          <w:b/>
          <w:bCs/>
        </w:rPr>
        <w:t xml:space="preserve"> @unica.it</w:t>
      </w:r>
      <w:r w:rsidRPr="00B6061C">
        <w:t xml:space="preserve"> entro il giorno </w:t>
      </w:r>
      <w:r w:rsidRPr="00B6061C">
        <w:rPr>
          <w:b/>
          <w:bCs/>
        </w:rPr>
        <w:t>20.05.2022.</w:t>
      </w:r>
      <w:r w:rsidRPr="00B6061C">
        <w:t xml:space="preserve"> </w:t>
      </w:r>
    </w:p>
    <w:p w14:paraId="6AB605A2" w14:textId="51F69900" w:rsidR="00B6061C" w:rsidRDefault="00B6061C" w:rsidP="00B6061C">
      <w:pPr>
        <w:jc w:val="both"/>
      </w:pPr>
      <w:r>
        <w:t>S</w:t>
      </w:r>
      <w:r w:rsidRPr="00B6061C">
        <w:t xml:space="preserve">i precisa che il superamento del test serve esclusivamente a garantire l’ammissione alla selezione, ma non </w:t>
      </w:r>
      <w:r>
        <w:t xml:space="preserve">comporta </w:t>
      </w:r>
      <w:r w:rsidRPr="00B6061C">
        <w:t>l’attribuzione del punteggio relativo alle competenze linguistiche.</w:t>
      </w:r>
    </w:p>
    <w:p w14:paraId="0F3F5357" w14:textId="77777777" w:rsidR="00B6061C" w:rsidRDefault="00B6061C" w:rsidP="00B6061C">
      <w:pPr>
        <w:jc w:val="right"/>
      </w:pPr>
    </w:p>
    <w:p w14:paraId="6B938A01" w14:textId="77777777" w:rsidR="00B6061C" w:rsidRDefault="00B6061C" w:rsidP="00B6061C">
      <w:pPr>
        <w:jc w:val="right"/>
      </w:pPr>
    </w:p>
    <w:p w14:paraId="3BC83A1D" w14:textId="77777777" w:rsidR="00B6061C" w:rsidRDefault="00B6061C" w:rsidP="00B6061C">
      <w:pPr>
        <w:jc w:val="right"/>
      </w:pPr>
    </w:p>
    <w:p w14:paraId="7C586FBC" w14:textId="16224546" w:rsidR="00B6061C" w:rsidRDefault="00B6061C" w:rsidP="00B6061C">
      <w:pPr>
        <w:jc w:val="right"/>
      </w:pPr>
      <w:r>
        <w:t xml:space="preserve">Il funzionario responsabile del procedimento </w:t>
      </w:r>
    </w:p>
    <w:p w14:paraId="499EBC5B" w14:textId="76AF1B5F" w:rsidR="00B6061C" w:rsidRPr="00B6061C" w:rsidRDefault="00B6061C" w:rsidP="00B6061C">
      <w:pPr>
        <w:jc w:val="right"/>
      </w:pPr>
      <w:r>
        <w:t xml:space="preserve">Anna Maria Aloi </w:t>
      </w:r>
    </w:p>
    <w:p w14:paraId="02A006B9" w14:textId="77777777" w:rsidR="00B6061C" w:rsidRPr="00B6061C" w:rsidRDefault="00B6061C" w:rsidP="00B6061C">
      <w:pPr>
        <w:spacing w:line="360" w:lineRule="auto"/>
        <w:jc w:val="right"/>
        <w:rPr>
          <w:rFonts w:cstheme="minorHAnsi"/>
          <w:b/>
          <w:bCs/>
        </w:rPr>
      </w:pPr>
    </w:p>
    <w:sectPr w:rsidR="00B6061C" w:rsidRPr="00B6061C" w:rsidSect="0098537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08E4" w14:textId="77777777" w:rsidR="004C5507" w:rsidRDefault="004C5507" w:rsidP="0030749D">
      <w:r>
        <w:separator/>
      </w:r>
    </w:p>
  </w:endnote>
  <w:endnote w:type="continuationSeparator" w:id="0">
    <w:p w14:paraId="00AFFBE9" w14:textId="77777777" w:rsidR="004C5507" w:rsidRDefault="004C550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28933B" w:rsidR="00E31376" w:rsidRPr="00334CD1" w:rsidRDefault="00B6061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6061C">
                            <w:rPr>
                              <w:noProof/>
                              <w:color w:val="1F3864" w:themeColor="accent1" w:themeShade="80"/>
                            </w:rPr>
                            <w:drawing>
                              <wp:inline distT="0" distB="0" distL="0" distR="0" wp14:anchorId="0A29EDFB" wp14:editId="0C99CC61">
                                <wp:extent cx="4198620" cy="603064"/>
                                <wp:effectExtent l="0" t="0" r="0" b="698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30321" cy="607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28933B" w:rsidR="00E31376" w:rsidRPr="00334CD1" w:rsidRDefault="00B6061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6061C">
                      <w:rPr>
                        <w:noProof/>
                        <w:color w:val="1F3864" w:themeColor="accent1" w:themeShade="80"/>
                      </w:rPr>
                      <w:drawing>
                        <wp:inline distT="0" distB="0" distL="0" distR="0" wp14:anchorId="0A29EDFB" wp14:editId="0C99CC61">
                          <wp:extent cx="4198620" cy="603064"/>
                          <wp:effectExtent l="0" t="0" r="0" b="698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30321" cy="607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ED70" w14:textId="77777777" w:rsidR="004C5507" w:rsidRDefault="004C5507" w:rsidP="0030749D">
      <w:r>
        <w:separator/>
      </w:r>
    </w:p>
  </w:footnote>
  <w:footnote w:type="continuationSeparator" w:id="0">
    <w:p w14:paraId="1FB53184" w14:textId="77777777" w:rsidR="004C5507" w:rsidRDefault="004C550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4C550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2DEF6DC5" w:rsidR="00E1483E" w:rsidRDefault="00303B33" w:rsidP="0071537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di</w:t>
    </w:r>
  </w:p>
  <w:p w14:paraId="46201D2A" w14:textId="7CE64016" w:rsidR="00BC10C0" w:rsidRPr="00BC10C0" w:rsidRDefault="00303B33" w:rsidP="0071537E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</w:t>
    </w:r>
    <w:r w:rsidR="00325BD4">
      <w:rPr>
        <w:color w:val="1F3864" w:themeColor="accent1" w:themeShade="80"/>
        <w:sz w:val="18"/>
        <w:szCs w:val="18"/>
      </w:rPr>
      <w:t>igente: Dott.</w:t>
    </w:r>
    <w:proofErr w:type="gramStart"/>
    <w:r w:rsidR="00325BD4">
      <w:rPr>
        <w:color w:val="1F3864" w:themeColor="accent1" w:themeShade="80"/>
        <w:sz w:val="18"/>
        <w:szCs w:val="18"/>
      </w:rPr>
      <w:t xml:space="preserve"> ….</w:t>
    </w:r>
    <w:proofErr w:type="gramEnd"/>
    <w:r w:rsidR="00325BD4">
      <w:rPr>
        <w:color w:val="1F3864" w:themeColor="accent1" w:themeShade="80"/>
        <w:sz w:val="18"/>
        <w:szCs w:val="18"/>
      </w:rPr>
      <w:t>.</w:t>
    </w:r>
  </w:p>
  <w:p w14:paraId="6543EF30" w14:textId="77777777" w:rsidR="00347E08" w:rsidRPr="00CF183E" w:rsidRDefault="00347E08" w:rsidP="0071537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0F31"/>
    <w:rsid w:val="002112CF"/>
    <w:rsid w:val="00215557"/>
    <w:rsid w:val="002167FB"/>
    <w:rsid w:val="0021689D"/>
    <w:rsid w:val="002221A9"/>
    <w:rsid w:val="00280E8A"/>
    <w:rsid w:val="002B1BE6"/>
    <w:rsid w:val="002C35DA"/>
    <w:rsid w:val="002E28E3"/>
    <w:rsid w:val="002F0D7B"/>
    <w:rsid w:val="00303B33"/>
    <w:rsid w:val="00307220"/>
    <w:rsid w:val="0030749D"/>
    <w:rsid w:val="00313B14"/>
    <w:rsid w:val="003152FB"/>
    <w:rsid w:val="00324279"/>
    <w:rsid w:val="00325BD4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C5507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1537E"/>
    <w:rsid w:val="007607CF"/>
    <w:rsid w:val="00764FCE"/>
    <w:rsid w:val="00783DF6"/>
    <w:rsid w:val="007A0953"/>
    <w:rsid w:val="007E1252"/>
    <w:rsid w:val="007E2D7F"/>
    <w:rsid w:val="0081328C"/>
    <w:rsid w:val="0088311F"/>
    <w:rsid w:val="008A375C"/>
    <w:rsid w:val="008B1590"/>
    <w:rsid w:val="008B6E12"/>
    <w:rsid w:val="008C5C09"/>
    <w:rsid w:val="008C7EAF"/>
    <w:rsid w:val="008F1486"/>
    <w:rsid w:val="008F1E54"/>
    <w:rsid w:val="008F27C3"/>
    <w:rsid w:val="00903E25"/>
    <w:rsid w:val="00916B17"/>
    <w:rsid w:val="00941BE5"/>
    <w:rsid w:val="00962C6E"/>
    <w:rsid w:val="0098537D"/>
    <w:rsid w:val="009B4A81"/>
    <w:rsid w:val="009E09AC"/>
    <w:rsid w:val="009E16F6"/>
    <w:rsid w:val="009F2A67"/>
    <w:rsid w:val="00A15339"/>
    <w:rsid w:val="00A420E0"/>
    <w:rsid w:val="00A573E1"/>
    <w:rsid w:val="00A67EF3"/>
    <w:rsid w:val="00A75007"/>
    <w:rsid w:val="00A76866"/>
    <w:rsid w:val="00A82334"/>
    <w:rsid w:val="00AA2D86"/>
    <w:rsid w:val="00AB43B1"/>
    <w:rsid w:val="00AC4E14"/>
    <w:rsid w:val="00AC7939"/>
    <w:rsid w:val="00B142E5"/>
    <w:rsid w:val="00B3790B"/>
    <w:rsid w:val="00B6061C"/>
    <w:rsid w:val="00B61DCF"/>
    <w:rsid w:val="00B63278"/>
    <w:rsid w:val="00B700C1"/>
    <w:rsid w:val="00BC10C0"/>
    <w:rsid w:val="00BE4E10"/>
    <w:rsid w:val="00BE7729"/>
    <w:rsid w:val="00C36D3F"/>
    <w:rsid w:val="00C44D5D"/>
    <w:rsid w:val="00C514AE"/>
    <w:rsid w:val="00C578C3"/>
    <w:rsid w:val="00C64BF6"/>
    <w:rsid w:val="00C706E0"/>
    <w:rsid w:val="00C7619F"/>
    <w:rsid w:val="00C76C94"/>
    <w:rsid w:val="00C92721"/>
    <w:rsid w:val="00C94BB0"/>
    <w:rsid w:val="00CA4E51"/>
    <w:rsid w:val="00CB36D1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0510B"/>
    <w:rsid w:val="00F24109"/>
    <w:rsid w:val="00F40D5B"/>
    <w:rsid w:val="00F41A06"/>
    <w:rsid w:val="00F547F7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Maria Aloi</cp:lastModifiedBy>
  <cp:revision>2</cp:revision>
  <cp:lastPrinted>2022-03-10T11:01:00Z</cp:lastPrinted>
  <dcterms:created xsi:type="dcterms:W3CDTF">2022-05-11T05:07:00Z</dcterms:created>
  <dcterms:modified xsi:type="dcterms:W3CDTF">2022-05-11T05:07:00Z</dcterms:modified>
</cp:coreProperties>
</file>